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新版上机题库  2013年3月  二级Visual FoxPro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新版上机题库  2013年3月  二级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40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计算机等级考试新版上机题库  2013年3月  二级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